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AFB3175" w14:textId="0CC0A7D6" w:rsidR="0022631D" w:rsidRPr="00A81CC9" w:rsidRDefault="0022631D" w:rsidP="009141F5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146447D9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4F736A">
        <w:rPr>
          <w:rFonts w:ascii="GHEA Grapalat" w:hAnsi="GHEA Grapalat"/>
          <w:bCs/>
          <w:iCs/>
          <w:u w:val="single"/>
          <w:lang w:val="hy-AM"/>
        </w:rPr>
        <w:t>լեդ լուսատուների</w:t>
      </w:r>
      <w:r w:rsidR="00076778">
        <w:rPr>
          <w:rFonts w:ascii="GHEA Grapalat" w:hAnsi="GHEA Grapalat"/>
          <w:bCs/>
          <w:iCs/>
          <w:u w:val="single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580F44" w:rsidRPr="00486006">
        <w:rPr>
          <w:rFonts w:ascii="Sylfaen" w:hAnsi="Sylfaen" w:cs="Sylfaen"/>
          <w:b/>
          <w:iCs/>
          <w:lang w:val="af-ZA"/>
        </w:rPr>
        <w:t>ԱՄԽՀԿՍԲՀՀ</w:t>
      </w:r>
      <w:r w:rsidR="00580F44" w:rsidRPr="00486006">
        <w:rPr>
          <w:b/>
          <w:iCs/>
          <w:lang w:val="af-ZA"/>
        </w:rPr>
        <w:t>-</w:t>
      </w:r>
      <w:r w:rsidR="00580F44" w:rsidRPr="00486006">
        <w:rPr>
          <w:rFonts w:ascii="Sylfaen" w:hAnsi="Sylfaen" w:cs="Sylfaen"/>
          <w:b/>
          <w:iCs/>
          <w:lang w:val="af-ZA"/>
        </w:rPr>
        <w:t>ԳՀԱՊՁԲ</w:t>
      </w:r>
      <w:r w:rsidR="00580F44" w:rsidRPr="00486006">
        <w:rPr>
          <w:b/>
          <w:iCs/>
          <w:lang w:val="af-ZA"/>
        </w:rPr>
        <w:t>-</w:t>
      </w:r>
      <w:r w:rsidR="00580F44" w:rsidRPr="00E56B00">
        <w:rPr>
          <w:b/>
          <w:iCs/>
          <w:lang w:val="hy-AM"/>
        </w:rPr>
        <w:t>2</w:t>
      </w:r>
      <w:r w:rsidR="00FC027B">
        <w:rPr>
          <w:b/>
          <w:iCs/>
          <w:lang w:val="hy-AM"/>
        </w:rPr>
        <w:t>5</w:t>
      </w:r>
      <w:r w:rsidR="00580F44" w:rsidRPr="00E56B00">
        <w:rPr>
          <w:b/>
          <w:iCs/>
          <w:lang w:val="hy-AM"/>
        </w:rPr>
        <w:t>/</w:t>
      </w:r>
      <w:r w:rsidR="00FC027B">
        <w:rPr>
          <w:rFonts w:asciiTheme="minorHAnsi" w:hAnsiTheme="minorHAnsi"/>
          <w:b/>
          <w:iCs/>
          <w:lang w:val="hy-AM"/>
        </w:rPr>
        <w:t>0</w:t>
      </w:r>
      <w:r w:rsidR="004F736A" w:rsidRPr="004F736A">
        <w:rPr>
          <w:rFonts w:asciiTheme="minorHAnsi" w:hAnsiTheme="minorHAnsi"/>
          <w:b/>
          <w:iCs/>
          <w:lang w:val="af-ZA"/>
        </w:rPr>
        <w:t>6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6"/>
        <w:gridCol w:w="395"/>
        <w:gridCol w:w="841"/>
        <w:gridCol w:w="29"/>
        <w:gridCol w:w="146"/>
        <w:gridCol w:w="209"/>
        <w:gridCol w:w="720"/>
        <w:gridCol w:w="190"/>
        <w:gridCol w:w="382"/>
        <w:gridCol w:w="254"/>
        <w:gridCol w:w="159"/>
        <w:gridCol w:w="49"/>
        <w:gridCol w:w="226"/>
        <w:gridCol w:w="377"/>
        <w:gridCol w:w="8"/>
        <w:gridCol w:w="695"/>
        <w:gridCol w:w="16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1F5999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2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1F5999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1F5999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1F5999">
        <w:trPr>
          <w:trHeight w:val="799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1F5999" w:rsidRPr="004F736A" w14:paraId="7070EE52" w14:textId="77777777" w:rsidTr="001F5999">
        <w:trPr>
          <w:trHeight w:val="435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0C4B2" w14:textId="0F9591A6" w:rsidR="001F5999" w:rsidRPr="00FC027B" w:rsidRDefault="001F5999" w:rsidP="001F59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C027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6BA47" w14:textId="7536A82C" w:rsidR="001F5999" w:rsidRPr="004D0A75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D0A7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Լեդ լուսատու/35Վատտ/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18EC" w14:textId="02052FA6" w:rsidR="001F5999" w:rsidRPr="004F736A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9FB8F" w14:textId="71F0460B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49763" w14:textId="756E567A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05CF2" w14:textId="0C496F76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8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AA1A8" w14:textId="5D166EB1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8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9884FF" w14:textId="68F9F2D0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599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զորությունը 35 Վատ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4F32F1BE" w14:textId="36DC0B90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599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զորությունը 35 Վատտ</w:t>
            </w:r>
          </w:p>
        </w:tc>
      </w:tr>
      <w:tr w:rsidR="001F5999" w:rsidRPr="005A4817" w14:paraId="21E263C6" w14:textId="77777777" w:rsidTr="001F5999">
        <w:trPr>
          <w:trHeight w:val="435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3B9FF" w14:textId="651613B2" w:rsidR="001F5999" w:rsidRPr="00FC027B" w:rsidRDefault="001F5999" w:rsidP="001F59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C027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34F5D" w14:textId="10C8C4D0" w:rsidR="001F5999" w:rsidRPr="004D0A75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D0A7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Լեդ լուսատու/50Վատտ/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99ED" w14:textId="56B4DF75" w:rsidR="001F5999" w:rsidRPr="004F736A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5C561" w14:textId="7EBC628D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2017E" w14:textId="13124DB6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FFDC9" w14:textId="7AB8ECD6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0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7FF02" w14:textId="54769291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F1EB449" w14:textId="02B9BA48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599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զորությունը 50 Վատ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7F73614" w14:textId="32B467AF" w:rsidR="001F5999" w:rsidRPr="001F5999" w:rsidRDefault="001F5999" w:rsidP="001F59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599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զորությունը 50 Վատտ</w:t>
            </w:r>
          </w:p>
        </w:tc>
      </w:tr>
      <w:tr w:rsidR="00BB1C6F" w:rsidRPr="004F736A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BB1C6F" w:rsidRPr="00FC027B" w:rsidRDefault="00BB1C6F" w:rsidP="00580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B1C6F" w:rsidRPr="004F736A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BB1C6F" w:rsidRPr="001D0C37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BB1C6F" w:rsidRPr="001D0C37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BB1C6F" w:rsidRPr="004F736A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BB1C6F" w:rsidRPr="001D0C37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C6F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2694A6B6" w:rsidR="00BB1C6F" w:rsidRPr="00B63495" w:rsidRDefault="001F5999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5</w:t>
            </w:r>
            <w:r w:rsidR="00B6349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</w:tr>
      <w:tr w:rsidR="00BB1C6F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1C6F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9B0511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B1C6F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054EB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C6F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BB1C6F" w:rsidRPr="00FA363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BB1C6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1C6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CAC53C9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B1C6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B1C6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2363E8B2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F75D2D9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5626A3BA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B1C6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1C902993" w:rsidR="00BB1C6F" w:rsidRPr="009141F5" w:rsidRDefault="009141F5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</w:tr>
      <w:tr w:rsidR="00BB1C6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B1C6F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1631BC64" w:rsidR="00BB1C6F" w:rsidRPr="009141F5" w:rsidRDefault="009141F5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3,04,20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051D5663" w:rsidR="00BB1C6F" w:rsidRPr="00B63495" w:rsidRDefault="009141F5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,04,2025</w:t>
            </w:r>
          </w:p>
        </w:tc>
      </w:tr>
      <w:tr w:rsidR="00BB1C6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7B34A94F" w:rsidR="00BB1C6F" w:rsidRPr="009141F5" w:rsidRDefault="00BB1C6F" w:rsidP="00BB1C6F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9141F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</w:t>
            </w:r>
            <w:r w:rsidR="009141F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</w:tr>
      <w:tr w:rsidR="00BB1C6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BB1C6F" w:rsidRPr="00D40DCF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0387E05D" w:rsidR="00BB1C6F" w:rsidRPr="009141F5" w:rsidRDefault="009141F5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</w:tr>
      <w:tr w:rsidR="00BB1C6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42FFA19F" w:rsidR="00BB1C6F" w:rsidRPr="009141F5" w:rsidRDefault="009141F5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</w:tr>
      <w:tr w:rsidR="00BB1C6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39BDCA6" w14:textId="77777777" w:rsidTr="007E0AA9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6"/>
            <w:vMerge w:val="restart"/>
            <w:shd w:val="clear" w:color="auto" w:fill="auto"/>
            <w:vAlign w:val="center"/>
          </w:tcPr>
          <w:p w14:paraId="2A31FEE5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8"/>
            <w:shd w:val="clear" w:color="auto" w:fill="auto"/>
            <w:vAlign w:val="center"/>
          </w:tcPr>
          <w:p w14:paraId="5B0C581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B1C6F" w:rsidRPr="00A81CC9" w14:paraId="4ABD4B45" w14:textId="77777777" w:rsidTr="007E0AA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150D5D3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3CBEA85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B1C6F" w:rsidRPr="00A81CC9" w14:paraId="17EF940F" w14:textId="77777777" w:rsidTr="007E0AA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48F43AD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5C82C81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C6F" w:rsidRPr="00A81CC9" w14:paraId="1982144B" w14:textId="77777777" w:rsidTr="007E0AA9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63495" w:rsidRPr="001F06AA" w14:paraId="7B8909AB" w14:textId="77777777" w:rsidTr="00B63495">
        <w:trPr>
          <w:trHeight w:val="151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42CF" w14:textId="07C570D5" w:rsidR="00B63495" w:rsidRPr="00191440" w:rsidRDefault="009141F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E62A" w14:textId="07A0B02C" w:rsidR="00B63495" w:rsidRPr="007E0AA9" w:rsidRDefault="009141F5" w:rsidP="00B63495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Լայթինգ ՍՊԸ</w:t>
            </w:r>
          </w:p>
          <w:p w14:paraId="7E7CD690" w14:textId="72D26FD3" w:rsidR="00B63495" w:rsidRPr="002415D3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4A93" w14:textId="129C3FFE" w:rsidR="00B63495" w:rsidRPr="001327B8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2415D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ԽՀԿՍԲՀՀ-ԳՀԱՊՁԲ-</w:t>
            </w:r>
            <w:r w:rsidR="001327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/</w:t>
            </w:r>
            <w:r w:rsidR="009141F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</w:t>
            </w:r>
          </w:p>
        </w:tc>
        <w:tc>
          <w:tcPr>
            <w:tcW w:w="15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B169" w14:textId="649F12EA" w:rsidR="00B63495" w:rsidRPr="009141F5" w:rsidRDefault="009141F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D1FA" w14:textId="2E6B6A14" w:rsidR="00B63495" w:rsidRPr="002415D3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 w:rsidR="001327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2C93" w14:textId="77777777" w:rsidR="00B63495" w:rsidRPr="001F06AA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EB8D" w14:textId="09EDF436" w:rsidR="00B63495" w:rsidRPr="001F06AA" w:rsidRDefault="009141F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992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C7E" w14:textId="4F71CC10" w:rsidR="00B63495" w:rsidRPr="001F06AA" w:rsidRDefault="009141F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99200</w:t>
            </w:r>
          </w:p>
        </w:tc>
      </w:tr>
      <w:tr w:rsidR="001327B8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1327B8" w:rsidRPr="001F06AA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327B8" w:rsidRPr="00A81CC9" w14:paraId="684CFE92" w14:textId="77777777" w:rsidTr="00BC60E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1327B8" w:rsidRPr="001F06AA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1327B8" w:rsidRPr="001F06AA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1327B8" w:rsidRPr="00A81CC9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1327B8" w:rsidRPr="00A81CC9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1327B8" w:rsidRPr="000A5DDF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1327B8" w:rsidRPr="000A5DDF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327B8" w:rsidRPr="00F76829" w14:paraId="06284BDE" w14:textId="77777777" w:rsidTr="00BC60E9">
        <w:trPr>
          <w:trHeight w:val="169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22F8" w14:textId="709B405E" w:rsidR="001327B8" w:rsidRPr="00A81CC9" w:rsidRDefault="009141F5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33C6" w14:textId="77777777" w:rsidR="009141F5" w:rsidRPr="007E0AA9" w:rsidRDefault="009141F5" w:rsidP="009141F5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Լայթինգ ՍՊԸ</w:t>
            </w:r>
          </w:p>
          <w:p w14:paraId="617D6E91" w14:textId="2EADBE17" w:rsidR="001327B8" w:rsidRPr="002415D3" w:rsidRDefault="001327B8" w:rsidP="009141F5">
            <w:pP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8EDD" w14:textId="3832BE40" w:rsidR="001327B8" w:rsidRPr="002415D3" w:rsidRDefault="009141F5" w:rsidP="009141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9141F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Ք. Երևան, Վ</w:t>
            </w:r>
            <w:r w:rsidRPr="009141F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9141F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Համբարձումյան 18 շ</w:t>
            </w:r>
            <w:r w:rsidRPr="009141F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9141F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բն</w:t>
            </w:r>
            <w:r w:rsidRPr="009141F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9141F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32</w:t>
            </w:r>
          </w:p>
        </w:tc>
        <w:tc>
          <w:tcPr>
            <w:tcW w:w="257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3661" w14:textId="77777777" w:rsidR="009141F5" w:rsidRPr="009141F5" w:rsidRDefault="009141F5" w:rsidP="009141F5">
            <w:pPr>
              <w:pStyle w:val="ac"/>
              <w:spacing w:line="288" w:lineRule="auto"/>
              <w:rPr>
                <w:rFonts w:ascii="Sylfaen" w:hAnsi="Sylfaen"/>
                <w:b/>
                <w:bCs/>
                <w:sz w:val="8"/>
                <w:szCs w:val="8"/>
              </w:rPr>
            </w:pPr>
            <w:hyperlink r:id="rId8" w:history="1">
              <w:r w:rsidRPr="009141F5">
                <w:rPr>
                  <w:rStyle w:val="ae"/>
                  <w:rFonts w:ascii="Sylfaen" w:eastAsia="Calibri" w:hAnsi="Sylfaen"/>
                  <w:b/>
                  <w:bCs/>
                  <w:sz w:val="14"/>
                  <w:szCs w:val="14"/>
                </w:rPr>
                <w:t>luxclasswatch@gmail.com</w:t>
              </w:r>
            </w:hyperlink>
          </w:p>
          <w:p w14:paraId="51007420" w14:textId="5FC2EDF2" w:rsidR="001327B8" w:rsidRPr="002415D3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3C02D" w14:textId="2885F025" w:rsidR="001327B8" w:rsidRPr="002415D3" w:rsidRDefault="009141F5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70091318040100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3BF1" w14:textId="10A741D4" w:rsidR="001327B8" w:rsidRPr="002415D3" w:rsidRDefault="009141F5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0513785</w:t>
            </w:r>
          </w:p>
        </w:tc>
      </w:tr>
      <w:tr w:rsidR="00BC60E9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BC60E9" w:rsidRPr="00FA363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3E0982FA" w14:textId="77777777" w:rsidTr="007E0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6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BC60E9" w:rsidRPr="00FA3639" w:rsidRDefault="00BC60E9" w:rsidP="00BC60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55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BC60E9" w:rsidRPr="00A81CC9" w:rsidRDefault="00BC60E9" w:rsidP="00BC60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C60E9" w:rsidRPr="004F736A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BC60E9" w:rsidRPr="00435DC5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BC60E9" w:rsidRPr="000A5DDF" w:rsidRDefault="00BC60E9" w:rsidP="00BC60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BC60E9" w:rsidRPr="000A5DDF" w:rsidRDefault="00BC60E9" w:rsidP="00BC60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BC60E9" w:rsidRPr="004F736A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377F400E" w14:textId="77777777" w:rsidTr="007E0AA9">
        <w:trPr>
          <w:trHeight w:val="475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531932F9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076B270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4F736A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A81CC9" w14:paraId="365B418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C60E9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C60E9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60E9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C60E9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BC60E9" w:rsidRPr="00880836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640CD36" w14:textId="77777777" w:rsidR="00BC60E9" w:rsidRPr="00880836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BC60E9" w:rsidRPr="00880836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3FABBC68" w:rsidR="00A81CC9" w:rsidRPr="00BB1C6F" w:rsidRDefault="00A81CC9" w:rsidP="009141F5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sectPr w:rsidR="00A81CC9" w:rsidRPr="00BB1C6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3E9" w14:textId="77777777" w:rsidR="00EC27FA" w:rsidRDefault="00EC27FA" w:rsidP="0022631D">
      <w:pPr>
        <w:spacing w:before="0" w:after="0"/>
      </w:pPr>
      <w:r>
        <w:separator/>
      </w:r>
    </w:p>
  </w:endnote>
  <w:endnote w:type="continuationSeparator" w:id="0">
    <w:p w14:paraId="62DA909E" w14:textId="77777777" w:rsidR="00EC27FA" w:rsidRDefault="00EC27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9F30" w14:textId="77777777" w:rsidR="00EC27FA" w:rsidRDefault="00EC27FA" w:rsidP="0022631D">
      <w:pPr>
        <w:spacing w:before="0" w:after="0"/>
      </w:pPr>
      <w:r>
        <w:separator/>
      </w:r>
    </w:p>
  </w:footnote>
  <w:footnote w:type="continuationSeparator" w:id="0">
    <w:p w14:paraId="5D82C5C6" w14:textId="77777777" w:rsidR="00EC27FA" w:rsidRDefault="00EC27FA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BB1C6F" w:rsidRPr="002D0BF6" w:rsidRDefault="00BB1C6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BB1C6F" w:rsidRPr="002D0BF6" w:rsidRDefault="00BB1C6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BB1C6F" w:rsidRPr="00871366" w:rsidRDefault="00BB1C6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1327B8" w:rsidRPr="002D0BF6" w:rsidRDefault="001327B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55946"/>
    <w:rsid w:val="00066BC2"/>
    <w:rsid w:val="0007090E"/>
    <w:rsid w:val="00073D66"/>
    <w:rsid w:val="00076778"/>
    <w:rsid w:val="000A5DDF"/>
    <w:rsid w:val="000B0199"/>
    <w:rsid w:val="000E4FF1"/>
    <w:rsid w:val="000F0D29"/>
    <w:rsid w:val="000F376D"/>
    <w:rsid w:val="001021B0"/>
    <w:rsid w:val="00107BBB"/>
    <w:rsid w:val="0012143A"/>
    <w:rsid w:val="001327B8"/>
    <w:rsid w:val="0018422F"/>
    <w:rsid w:val="00191440"/>
    <w:rsid w:val="001A0A4E"/>
    <w:rsid w:val="001A1999"/>
    <w:rsid w:val="001A3424"/>
    <w:rsid w:val="001C1BE1"/>
    <w:rsid w:val="001D0C37"/>
    <w:rsid w:val="001D6EB1"/>
    <w:rsid w:val="001E0091"/>
    <w:rsid w:val="001F06AA"/>
    <w:rsid w:val="001F5999"/>
    <w:rsid w:val="0022631D"/>
    <w:rsid w:val="002415D3"/>
    <w:rsid w:val="00263A1C"/>
    <w:rsid w:val="00295B92"/>
    <w:rsid w:val="002D78F7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0A75"/>
    <w:rsid w:val="004D3022"/>
    <w:rsid w:val="004E376E"/>
    <w:rsid w:val="004F736A"/>
    <w:rsid w:val="00503BCC"/>
    <w:rsid w:val="005138DD"/>
    <w:rsid w:val="00546023"/>
    <w:rsid w:val="0056495B"/>
    <w:rsid w:val="005737F9"/>
    <w:rsid w:val="00580F44"/>
    <w:rsid w:val="00587EA3"/>
    <w:rsid w:val="005A4817"/>
    <w:rsid w:val="005C5AB5"/>
    <w:rsid w:val="005D5FBD"/>
    <w:rsid w:val="005F0673"/>
    <w:rsid w:val="00607C9A"/>
    <w:rsid w:val="00612AF9"/>
    <w:rsid w:val="00646760"/>
    <w:rsid w:val="00690ECB"/>
    <w:rsid w:val="006A38B4"/>
    <w:rsid w:val="006B2E21"/>
    <w:rsid w:val="006C0266"/>
    <w:rsid w:val="006D567F"/>
    <w:rsid w:val="006E0D92"/>
    <w:rsid w:val="006E1A83"/>
    <w:rsid w:val="006F1FD3"/>
    <w:rsid w:val="006F2779"/>
    <w:rsid w:val="007060FC"/>
    <w:rsid w:val="00770463"/>
    <w:rsid w:val="00770DCF"/>
    <w:rsid w:val="007732E7"/>
    <w:rsid w:val="00776117"/>
    <w:rsid w:val="0078682E"/>
    <w:rsid w:val="007D55A3"/>
    <w:rsid w:val="007E0AA9"/>
    <w:rsid w:val="0081420B"/>
    <w:rsid w:val="00880836"/>
    <w:rsid w:val="00886C9A"/>
    <w:rsid w:val="008A7224"/>
    <w:rsid w:val="008C4E62"/>
    <w:rsid w:val="008C7D47"/>
    <w:rsid w:val="008E493A"/>
    <w:rsid w:val="009141F5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4B77"/>
    <w:rsid w:val="00AD59DC"/>
    <w:rsid w:val="00AD7A6B"/>
    <w:rsid w:val="00B34CED"/>
    <w:rsid w:val="00B63495"/>
    <w:rsid w:val="00B75762"/>
    <w:rsid w:val="00B91DE2"/>
    <w:rsid w:val="00B94EA2"/>
    <w:rsid w:val="00BA03B0"/>
    <w:rsid w:val="00BB0A93"/>
    <w:rsid w:val="00BB1C6F"/>
    <w:rsid w:val="00BC60E9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36004"/>
    <w:rsid w:val="00E4161C"/>
    <w:rsid w:val="00E4188B"/>
    <w:rsid w:val="00E54C4D"/>
    <w:rsid w:val="00E56328"/>
    <w:rsid w:val="00EA01A2"/>
    <w:rsid w:val="00EA568C"/>
    <w:rsid w:val="00EA767F"/>
    <w:rsid w:val="00EB59EE"/>
    <w:rsid w:val="00EC27FA"/>
    <w:rsid w:val="00EC742B"/>
    <w:rsid w:val="00EC7804"/>
    <w:rsid w:val="00EF16D0"/>
    <w:rsid w:val="00F10AFE"/>
    <w:rsid w:val="00F157BD"/>
    <w:rsid w:val="00F31004"/>
    <w:rsid w:val="00F47A8A"/>
    <w:rsid w:val="00F55026"/>
    <w:rsid w:val="00F64167"/>
    <w:rsid w:val="00F6673B"/>
    <w:rsid w:val="00F76829"/>
    <w:rsid w:val="00F77AAD"/>
    <w:rsid w:val="00F916C4"/>
    <w:rsid w:val="00FA3639"/>
    <w:rsid w:val="00FB097B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classwat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34477/oneclick?token=d81d953285f861c4b6f26ab4b25483bc</cp:keywords>
  <cp:lastModifiedBy>Admin</cp:lastModifiedBy>
  <cp:revision>53</cp:revision>
  <cp:lastPrinted>2025-05-13T11:16:00Z</cp:lastPrinted>
  <dcterms:created xsi:type="dcterms:W3CDTF">2021-06-28T12:08:00Z</dcterms:created>
  <dcterms:modified xsi:type="dcterms:W3CDTF">2025-05-13T11:21:00Z</dcterms:modified>
</cp:coreProperties>
</file>